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CBC3" w14:textId="6660E3A9" w:rsidR="00D12361" w:rsidRDefault="001578D3">
      <w:pPr>
        <w:rPr>
          <w:sz w:val="24"/>
          <w:szCs w:val="24"/>
        </w:rPr>
      </w:pPr>
      <w:r>
        <w:rPr>
          <w:sz w:val="24"/>
          <w:szCs w:val="24"/>
        </w:rPr>
        <w:t>UNLV Graduate College 202</w:t>
      </w:r>
      <w:r w:rsidR="008B7592">
        <w:rPr>
          <w:sz w:val="24"/>
          <w:szCs w:val="24"/>
        </w:rPr>
        <w:t>3</w:t>
      </w:r>
      <w:r>
        <w:rPr>
          <w:sz w:val="24"/>
          <w:szCs w:val="24"/>
        </w:rPr>
        <w:t>-202</w:t>
      </w:r>
      <w:r w:rsidR="008B7592">
        <w:rPr>
          <w:sz w:val="24"/>
          <w:szCs w:val="24"/>
        </w:rPr>
        <w:t>4</w:t>
      </w:r>
      <w:r>
        <w:rPr>
          <w:sz w:val="24"/>
          <w:szCs w:val="24"/>
        </w:rPr>
        <w:t xml:space="preserve"> Catalog</w:t>
      </w:r>
    </w:p>
    <w:p w14:paraId="356ED115" w14:textId="77777777" w:rsidR="00D12361" w:rsidRDefault="001578D3" w:rsidP="005B78E6">
      <w:pPr>
        <w:pStyle w:val="Heading1"/>
        <w:rPr>
          <w:sz w:val="24"/>
          <w:szCs w:val="24"/>
        </w:rPr>
      </w:pPr>
      <w:r>
        <w:t xml:space="preserve">PLAN OF </w:t>
      </w:r>
      <w:r w:rsidRPr="005B78E6">
        <w:t>STUDY</w:t>
      </w:r>
      <w:r>
        <w:t xml:space="preserve"> - Part II</w:t>
      </w:r>
    </w:p>
    <w:p w14:paraId="019B12D6" w14:textId="7E34BE8A" w:rsidR="00D34E70" w:rsidRDefault="00D34E70" w:rsidP="005B78E6">
      <w:pPr>
        <w:pStyle w:val="Heading2"/>
      </w:pPr>
      <w:r w:rsidRPr="00D34E70">
        <w:t>Artist Diploma</w:t>
      </w:r>
      <w:r>
        <w:t xml:space="preserve"> - </w:t>
      </w:r>
      <w:r w:rsidR="00372A12" w:rsidRPr="005B78E6">
        <w:t>Instrumental</w:t>
      </w:r>
    </w:p>
    <w:p w14:paraId="7F43555D" w14:textId="4E91913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471D7E5E" w:rsidR="00D12361" w:rsidRDefault="001578D3" w:rsidP="004B58E0">
      <w:pPr>
        <w:spacing w:before="240" w:after="240" w:line="240" w:lineRule="auto"/>
        <w:rPr>
          <w:szCs w:val="20"/>
        </w:rPr>
      </w:pPr>
      <w:r>
        <w:rPr>
          <w:szCs w:val="20"/>
        </w:rPr>
        <w:t xml:space="preserve">Refer to the </w:t>
      </w:r>
      <w:hyperlink r:id="rId7" w:history="1">
        <w:r w:rsidR="008B7592">
          <w:rPr>
            <w:rStyle w:val="Hyperlink"/>
            <w:szCs w:val="20"/>
          </w:rPr>
          <w:t>2023-24 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F03F2A">
      <w:pPr>
        <w:pStyle w:val="Heading3"/>
        <w:rPr>
          <w:b/>
        </w:rPr>
      </w:pPr>
      <w:r w:rsidRPr="00D34E70">
        <w:rPr>
          <w:b/>
        </w:rPr>
        <w:t>Fall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1st Year, 6 entries"/>
      </w:tblPr>
      <w:tblGrid>
        <w:gridCol w:w="1170"/>
        <w:gridCol w:w="900"/>
        <w:gridCol w:w="1440"/>
        <w:gridCol w:w="1890"/>
        <w:gridCol w:w="1440"/>
        <w:gridCol w:w="1350"/>
        <w:gridCol w:w="1440"/>
        <w:gridCol w:w="1386"/>
      </w:tblGrid>
      <w:tr w:rsidR="00D12361" w14:paraId="2BB6BD22" w14:textId="77777777" w:rsidTr="005B78E6">
        <w:trPr>
          <w:tblHeader/>
        </w:trPr>
        <w:tc>
          <w:tcPr>
            <w:tcW w:w="1170" w:type="dxa"/>
            <w:tcBorders>
              <w:left w:val="single" w:sz="4" w:space="0" w:color="000000"/>
              <w:right w:val="single" w:sz="4" w:space="0" w:color="000000"/>
            </w:tcBorders>
            <w:shd w:val="clear" w:color="auto" w:fill="D9D9D9"/>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1578D3" w14:paraId="798E60CB" w14:textId="77777777" w:rsidTr="005B78E6">
        <w:tc>
          <w:tcPr>
            <w:tcW w:w="1170" w:type="dxa"/>
          </w:tcPr>
          <w:p w14:paraId="1C82981F" w14:textId="2B9555B5" w:rsidR="001578D3" w:rsidRDefault="00712E90" w:rsidP="001578D3">
            <w:r>
              <w:t>MUSE 521</w:t>
            </w:r>
          </w:p>
        </w:tc>
        <w:tc>
          <w:tcPr>
            <w:tcW w:w="900" w:type="dxa"/>
          </w:tcPr>
          <w:p w14:paraId="59129D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3B9D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2B3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33A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AE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E39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8B35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53CF1F6" w14:textId="77777777" w:rsidTr="005B78E6">
        <w:tc>
          <w:tcPr>
            <w:tcW w:w="1170" w:type="dxa"/>
          </w:tcPr>
          <w:p w14:paraId="66244F78" w14:textId="3E25D660" w:rsidR="001578D3" w:rsidRDefault="00712E90" w:rsidP="001578D3">
            <w:r>
              <w:t>MUSE 513</w:t>
            </w:r>
          </w:p>
        </w:tc>
        <w:tc>
          <w:tcPr>
            <w:tcW w:w="900" w:type="dxa"/>
          </w:tcPr>
          <w:p w14:paraId="1A0995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6C6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11C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3F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90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519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30F5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2264" w14:textId="77777777" w:rsidTr="005B78E6">
        <w:tc>
          <w:tcPr>
            <w:tcW w:w="1170" w:type="dxa"/>
          </w:tcPr>
          <w:p w14:paraId="7E1B4B2C" w14:textId="7D969C65" w:rsidR="001578D3" w:rsidRDefault="00712E90" w:rsidP="001578D3">
            <w:r>
              <w:t>MUS 761</w:t>
            </w:r>
          </w:p>
        </w:tc>
        <w:tc>
          <w:tcPr>
            <w:tcW w:w="900" w:type="dxa"/>
          </w:tcPr>
          <w:p w14:paraId="781FCA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B7B3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69FB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FD8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2EE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E2F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E644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02788A" w14:textId="77777777" w:rsidTr="005B78E6">
        <w:tc>
          <w:tcPr>
            <w:tcW w:w="1170" w:type="dxa"/>
          </w:tcPr>
          <w:p w14:paraId="4E552CBE" w14:textId="3C3721B7" w:rsidR="00D34E70" w:rsidRPr="00AD2862" w:rsidRDefault="00712E90" w:rsidP="00D34E70">
            <w:r>
              <w:t>MUS 775</w:t>
            </w:r>
          </w:p>
        </w:tc>
        <w:tc>
          <w:tcPr>
            <w:tcW w:w="900" w:type="dxa"/>
          </w:tcPr>
          <w:p w14:paraId="34A26258" w14:textId="4F48659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A3A455" w14:textId="276F6B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42CF8" w14:textId="7872D5C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DE2A2" w14:textId="687F6D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C5811" w14:textId="7B91570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B3748" w14:textId="11C46D8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A473FD" w14:textId="37AAA0B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B5AFCE6" w14:textId="77777777" w:rsidTr="005B78E6">
        <w:tc>
          <w:tcPr>
            <w:tcW w:w="1170" w:type="dxa"/>
          </w:tcPr>
          <w:p w14:paraId="66D738D9" w14:textId="76D248FB" w:rsidR="00D34E70" w:rsidRPr="00AD2862" w:rsidRDefault="00712E90" w:rsidP="00D34E70">
            <w:r>
              <w:t>MUS 798</w:t>
            </w:r>
          </w:p>
        </w:tc>
        <w:tc>
          <w:tcPr>
            <w:tcW w:w="900" w:type="dxa"/>
          </w:tcPr>
          <w:p w14:paraId="69ACBA31" w14:textId="626C209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FD014" w14:textId="692A0D5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8E66C8" w14:textId="0D4E21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9E67E" w14:textId="095EE7B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C2F76" w14:textId="18EB88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AD8" w14:textId="1ED24C7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47E64D" w14:textId="04CCD32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50379A" w14:textId="77777777" w:rsidTr="005B78E6">
        <w:tc>
          <w:tcPr>
            <w:tcW w:w="1170" w:type="dxa"/>
          </w:tcPr>
          <w:p w14:paraId="6CA4F717" w14:textId="40CCD85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A83128" w14:textId="0D94F17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2927D" w14:textId="25FFB32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A9FC6" w14:textId="5D899C7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04B04" w14:textId="03454AC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CABB5C" w14:textId="1452158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28945" w14:textId="2C0F90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8F588" w14:textId="6C1D629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9539AE" w14:textId="4D841BA6" w:rsidR="00D12361" w:rsidRPr="00050314" w:rsidRDefault="00D34E70" w:rsidP="004B58E0">
      <w:pPr>
        <w:pStyle w:val="Heading3"/>
        <w:spacing w:before="240"/>
        <w:rPr>
          <w:b/>
        </w:rPr>
      </w:pPr>
      <w:r w:rsidRPr="00D34E70">
        <w:rPr>
          <w:b/>
        </w:rPr>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1st Year, 6 entries"/>
      </w:tblPr>
      <w:tblGrid>
        <w:gridCol w:w="1170"/>
        <w:gridCol w:w="900"/>
        <w:gridCol w:w="1440"/>
        <w:gridCol w:w="1890"/>
        <w:gridCol w:w="1440"/>
        <w:gridCol w:w="1350"/>
        <w:gridCol w:w="1440"/>
        <w:gridCol w:w="1386"/>
      </w:tblGrid>
      <w:tr w:rsidR="00787ED7" w14:paraId="3F8F4309" w14:textId="77777777" w:rsidTr="005B78E6">
        <w:trPr>
          <w:tblHeader/>
        </w:trPr>
        <w:tc>
          <w:tcPr>
            <w:tcW w:w="1170" w:type="dxa"/>
            <w:tcBorders>
              <w:left w:val="single" w:sz="4" w:space="0" w:color="000000"/>
              <w:right w:val="single" w:sz="4" w:space="0" w:color="000000"/>
            </w:tcBorders>
            <w:shd w:val="clear" w:color="auto" w:fill="D9D9D9"/>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787ED7" w14:paraId="09A3910A" w14:textId="77777777" w:rsidTr="005B78E6">
        <w:tc>
          <w:tcPr>
            <w:tcW w:w="1170" w:type="dxa"/>
          </w:tcPr>
          <w:p w14:paraId="760B81A4" w14:textId="30BF69B5" w:rsidR="00787ED7" w:rsidRDefault="00712E90" w:rsidP="00717360">
            <w:r>
              <w:t>MUSE 521</w:t>
            </w:r>
          </w:p>
        </w:tc>
        <w:tc>
          <w:tcPr>
            <w:tcW w:w="900" w:type="dxa"/>
          </w:tcPr>
          <w:p w14:paraId="327954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EB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447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8AC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828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E4A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C14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97F4B6" w14:textId="77777777" w:rsidTr="005B78E6">
        <w:tc>
          <w:tcPr>
            <w:tcW w:w="1170" w:type="dxa"/>
          </w:tcPr>
          <w:p w14:paraId="62FFCF8C" w14:textId="5894BEA5" w:rsidR="00787ED7" w:rsidRDefault="00712E90" w:rsidP="00717360">
            <w:r>
              <w:t>MUSE 513</w:t>
            </w:r>
          </w:p>
        </w:tc>
        <w:tc>
          <w:tcPr>
            <w:tcW w:w="900" w:type="dxa"/>
          </w:tcPr>
          <w:p w14:paraId="0ACA20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4AC5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53F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B9D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33C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8C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8DEB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24212C" w14:textId="77777777" w:rsidTr="005B78E6">
        <w:tc>
          <w:tcPr>
            <w:tcW w:w="1170" w:type="dxa"/>
          </w:tcPr>
          <w:p w14:paraId="6F93DD48" w14:textId="5901DB73" w:rsidR="00787ED7" w:rsidRDefault="00712E90" w:rsidP="00717360">
            <w:r>
              <w:t>MUS 761</w:t>
            </w:r>
          </w:p>
        </w:tc>
        <w:tc>
          <w:tcPr>
            <w:tcW w:w="900" w:type="dxa"/>
          </w:tcPr>
          <w:p w14:paraId="169CF3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4818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85B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4B37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AA1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6EF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A2B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C58084B" w14:textId="77777777" w:rsidTr="005B78E6">
        <w:tc>
          <w:tcPr>
            <w:tcW w:w="1170" w:type="dxa"/>
          </w:tcPr>
          <w:p w14:paraId="7F1854E5" w14:textId="3CD89010" w:rsidR="00D34E70" w:rsidRPr="00AD2862" w:rsidRDefault="00712E90" w:rsidP="00D34E70">
            <w:r>
              <w:t>MUS 775</w:t>
            </w:r>
          </w:p>
        </w:tc>
        <w:tc>
          <w:tcPr>
            <w:tcW w:w="900" w:type="dxa"/>
          </w:tcPr>
          <w:p w14:paraId="637DBED7" w14:textId="4FD69E4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0F1C70" w14:textId="7782C12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2E8D3" w14:textId="6E394B0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6AD553" w14:textId="26FF9B8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868F7F" w14:textId="36FDE0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BB368" w14:textId="449309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E866E" w14:textId="57EE7B5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E4C001" w14:textId="77777777" w:rsidTr="005B78E6">
        <w:tc>
          <w:tcPr>
            <w:tcW w:w="1170" w:type="dxa"/>
          </w:tcPr>
          <w:p w14:paraId="08431964" w14:textId="766C9554" w:rsidR="00D34E70" w:rsidRPr="00AD2862" w:rsidRDefault="00712E90" w:rsidP="00D34E70">
            <w:r>
              <w:t>MUS 798</w:t>
            </w:r>
          </w:p>
        </w:tc>
        <w:tc>
          <w:tcPr>
            <w:tcW w:w="900" w:type="dxa"/>
          </w:tcPr>
          <w:p w14:paraId="1131B36C" w14:textId="062E7C4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D0283" w14:textId="4061759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631FD" w14:textId="75E939F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85494" w14:textId="0F6161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21AF45" w14:textId="25F450D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DDB22" w14:textId="28CE6E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DC84F0" w14:textId="126FEE8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620106" w14:textId="77777777" w:rsidTr="005B78E6">
        <w:tc>
          <w:tcPr>
            <w:tcW w:w="1170" w:type="dxa"/>
          </w:tcPr>
          <w:p w14:paraId="4FA6D7E1" w14:textId="6B1F303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B4B3B2" w14:textId="268AD4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E8F28" w14:textId="3701571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69CB1" w14:textId="4976D16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5FDC0" w14:textId="6E4BC07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4AB95" w14:textId="6B239EF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73E49" w14:textId="5095A4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311C" w14:textId="17DD1BF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97412" w14:textId="495E6DAA" w:rsidR="00D12361" w:rsidRPr="00050314" w:rsidRDefault="00D34E70" w:rsidP="004B58E0">
      <w:pPr>
        <w:pStyle w:val="Heading3"/>
        <w:spacing w:before="240"/>
        <w:rPr>
          <w:b/>
        </w:rPr>
      </w:pPr>
      <w:r w:rsidRPr="00D34E70">
        <w:rPr>
          <w:b/>
        </w:rPr>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2nd Year, 5 entries"/>
      </w:tblPr>
      <w:tblGrid>
        <w:gridCol w:w="1170"/>
        <w:gridCol w:w="900"/>
        <w:gridCol w:w="1440"/>
        <w:gridCol w:w="1890"/>
        <w:gridCol w:w="1440"/>
        <w:gridCol w:w="1350"/>
        <w:gridCol w:w="1440"/>
        <w:gridCol w:w="1386"/>
      </w:tblGrid>
      <w:tr w:rsidR="00787ED7" w14:paraId="57C721A5" w14:textId="77777777" w:rsidTr="005B78E6">
        <w:trPr>
          <w:tblHeader/>
        </w:trPr>
        <w:tc>
          <w:tcPr>
            <w:tcW w:w="1170" w:type="dxa"/>
            <w:tcBorders>
              <w:left w:val="single" w:sz="4" w:space="0" w:color="000000"/>
              <w:right w:val="single" w:sz="4" w:space="0" w:color="000000"/>
            </w:tcBorders>
            <w:shd w:val="clear" w:color="auto" w:fill="D9D9D9"/>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787ED7" w14:paraId="3B42DACA" w14:textId="77777777" w:rsidTr="005B78E6">
        <w:tc>
          <w:tcPr>
            <w:tcW w:w="1170" w:type="dxa"/>
          </w:tcPr>
          <w:p w14:paraId="0D62914F" w14:textId="5F2AC3F6" w:rsidR="00787ED7" w:rsidRDefault="00712E90" w:rsidP="00717360">
            <w:r>
              <w:t>MUSE 521</w:t>
            </w:r>
          </w:p>
        </w:tc>
        <w:tc>
          <w:tcPr>
            <w:tcW w:w="900" w:type="dxa"/>
          </w:tcPr>
          <w:p w14:paraId="196D39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40C7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80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2DD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AB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EEC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180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72763B" w14:textId="77777777" w:rsidTr="005B78E6">
        <w:tc>
          <w:tcPr>
            <w:tcW w:w="1170" w:type="dxa"/>
          </w:tcPr>
          <w:p w14:paraId="0ED05DAA" w14:textId="0075B227" w:rsidR="00787ED7" w:rsidRDefault="00712E90" w:rsidP="00717360">
            <w:r>
              <w:t>MUSE 513</w:t>
            </w:r>
          </w:p>
        </w:tc>
        <w:tc>
          <w:tcPr>
            <w:tcW w:w="900" w:type="dxa"/>
          </w:tcPr>
          <w:p w14:paraId="6AA5F3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B11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2A5B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34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024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7B4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5FEF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E0546D" w14:textId="77777777" w:rsidTr="005B78E6">
        <w:tc>
          <w:tcPr>
            <w:tcW w:w="1170" w:type="dxa"/>
          </w:tcPr>
          <w:p w14:paraId="0B2E92A6" w14:textId="685F3B5C" w:rsidR="00787ED7" w:rsidRDefault="00712E90" w:rsidP="00717360">
            <w:r>
              <w:t>MUS 761</w:t>
            </w:r>
          </w:p>
        </w:tc>
        <w:tc>
          <w:tcPr>
            <w:tcW w:w="900" w:type="dxa"/>
          </w:tcPr>
          <w:p w14:paraId="14BC9C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455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0D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24C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3BC3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BAD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B9ED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0243618E" w14:textId="77777777" w:rsidTr="005B78E6">
        <w:tc>
          <w:tcPr>
            <w:tcW w:w="1170" w:type="dxa"/>
          </w:tcPr>
          <w:p w14:paraId="125C268C" w14:textId="3C20A47D" w:rsidR="00D34E70" w:rsidRPr="00AD2862" w:rsidRDefault="00712E90" w:rsidP="00D34E70">
            <w:r>
              <w:t>MUS 775</w:t>
            </w:r>
          </w:p>
        </w:tc>
        <w:tc>
          <w:tcPr>
            <w:tcW w:w="900" w:type="dxa"/>
          </w:tcPr>
          <w:p w14:paraId="743F80D4" w14:textId="3C53D9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E3928" w14:textId="77D4687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237BFD" w14:textId="2AB9A54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8652F" w14:textId="2F0595A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EB8D4" w14:textId="044A850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5877C" w14:textId="39DF20B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BA486" w14:textId="3FF6A98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328E5B9" w14:textId="77777777" w:rsidTr="005B78E6">
        <w:tc>
          <w:tcPr>
            <w:tcW w:w="1170" w:type="dxa"/>
          </w:tcPr>
          <w:p w14:paraId="6E0232E4" w14:textId="74D3725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73869" w14:textId="6ED677E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EBEDFC" w14:textId="34C3B6E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15AE38" w14:textId="534CCD3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73BB" w14:textId="446925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69C185" w14:textId="10CE734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1FD6E" w14:textId="5B298E6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D45760" w14:textId="644A2D2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13AB1F" w14:textId="25923B9E" w:rsidR="00D12361" w:rsidRPr="00050314" w:rsidRDefault="00D34E70" w:rsidP="004B58E0">
      <w:pPr>
        <w:pStyle w:val="Heading3"/>
        <w:spacing w:before="240"/>
        <w:rPr>
          <w:b/>
        </w:rPr>
      </w:pPr>
      <w:r w:rsidRPr="00D34E70">
        <w:rPr>
          <w:b/>
        </w:rPr>
        <w:t>Spring Semester 2nd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2nd Year, 6 entries"/>
      </w:tblPr>
      <w:tblGrid>
        <w:gridCol w:w="1170"/>
        <w:gridCol w:w="900"/>
        <w:gridCol w:w="1440"/>
        <w:gridCol w:w="1890"/>
        <w:gridCol w:w="1440"/>
        <w:gridCol w:w="1350"/>
        <w:gridCol w:w="1440"/>
        <w:gridCol w:w="1386"/>
      </w:tblGrid>
      <w:tr w:rsidR="00787ED7" w14:paraId="4F6CDAF7" w14:textId="77777777" w:rsidTr="005B78E6">
        <w:trPr>
          <w:tblHeader/>
        </w:trPr>
        <w:tc>
          <w:tcPr>
            <w:tcW w:w="1170" w:type="dxa"/>
            <w:tcBorders>
              <w:left w:val="single" w:sz="4" w:space="0" w:color="000000"/>
              <w:right w:val="single" w:sz="4" w:space="0" w:color="000000"/>
            </w:tcBorders>
            <w:shd w:val="clear" w:color="auto" w:fill="D9D9D9"/>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787ED7" w14:paraId="325036DD" w14:textId="77777777" w:rsidTr="005B78E6">
        <w:tc>
          <w:tcPr>
            <w:tcW w:w="1170" w:type="dxa"/>
          </w:tcPr>
          <w:p w14:paraId="1E1923BA" w14:textId="499C9045" w:rsidR="00787ED7" w:rsidRDefault="00712E90" w:rsidP="00717360">
            <w:r>
              <w:t>MUSE 521</w:t>
            </w:r>
          </w:p>
        </w:tc>
        <w:tc>
          <w:tcPr>
            <w:tcW w:w="900" w:type="dxa"/>
          </w:tcPr>
          <w:p w14:paraId="457C62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EBD5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5ADF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011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AEE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417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453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927024" w14:textId="77777777" w:rsidTr="005B78E6">
        <w:tc>
          <w:tcPr>
            <w:tcW w:w="1170" w:type="dxa"/>
          </w:tcPr>
          <w:p w14:paraId="4A557ADA" w14:textId="4F2A5231" w:rsidR="00787ED7" w:rsidRDefault="00712E90" w:rsidP="00717360">
            <w:r>
              <w:t>MUSE 513</w:t>
            </w:r>
          </w:p>
        </w:tc>
        <w:tc>
          <w:tcPr>
            <w:tcW w:w="900" w:type="dxa"/>
          </w:tcPr>
          <w:p w14:paraId="4C56CA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9E7B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0020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88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04E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4779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FF7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9962265" w14:textId="77777777" w:rsidTr="005B78E6">
        <w:tc>
          <w:tcPr>
            <w:tcW w:w="1170" w:type="dxa"/>
          </w:tcPr>
          <w:p w14:paraId="79E4E540" w14:textId="45620303" w:rsidR="00787ED7" w:rsidRDefault="00712E90" w:rsidP="00717360">
            <w:r>
              <w:t>MUS 761</w:t>
            </w:r>
          </w:p>
        </w:tc>
        <w:tc>
          <w:tcPr>
            <w:tcW w:w="900" w:type="dxa"/>
          </w:tcPr>
          <w:p w14:paraId="5D3BAF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D146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8CF3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CC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051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9050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26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1F4B14D" w14:textId="77777777" w:rsidTr="005B78E6">
        <w:tc>
          <w:tcPr>
            <w:tcW w:w="1170" w:type="dxa"/>
          </w:tcPr>
          <w:p w14:paraId="6665A715" w14:textId="289A87EA" w:rsidR="00D34E70" w:rsidRPr="00AD2862" w:rsidRDefault="00712E90" w:rsidP="00D34E70">
            <w:r>
              <w:t>MUS 775</w:t>
            </w:r>
          </w:p>
        </w:tc>
        <w:tc>
          <w:tcPr>
            <w:tcW w:w="900" w:type="dxa"/>
          </w:tcPr>
          <w:p w14:paraId="64C7C78A" w14:textId="4CE4B6A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3EDD16" w14:textId="7D41317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47AAC" w14:textId="4914610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2DE9D" w14:textId="2DDC051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B32DD7" w14:textId="6CBB32B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24DDF" w14:textId="64968D7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A249C3" w14:textId="7EBF1F5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438014E" w14:textId="77777777" w:rsidTr="005B78E6">
        <w:tc>
          <w:tcPr>
            <w:tcW w:w="1170" w:type="dxa"/>
          </w:tcPr>
          <w:p w14:paraId="0342D3BB" w14:textId="0753C83C" w:rsidR="00D34E70" w:rsidRPr="00AD2862" w:rsidRDefault="00712E90" w:rsidP="00D34E70">
            <w:r>
              <w:t>MUS 798</w:t>
            </w:r>
          </w:p>
        </w:tc>
        <w:tc>
          <w:tcPr>
            <w:tcW w:w="900" w:type="dxa"/>
          </w:tcPr>
          <w:p w14:paraId="35C170F8" w14:textId="6F454AD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17B13D" w14:textId="50543E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74527" w14:textId="4AE4B6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4DAC3" w14:textId="43346EC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92C66" w14:textId="4D8A276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942C9" w14:textId="481657D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EAEC" w14:textId="1C356AA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848D677" w14:textId="77777777" w:rsidTr="005B78E6">
        <w:tc>
          <w:tcPr>
            <w:tcW w:w="1170" w:type="dxa"/>
          </w:tcPr>
          <w:p w14:paraId="4396CF33" w14:textId="4849CA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7B2C6" w14:textId="51DC540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B21A6A" w14:textId="0C90EDB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AC2F19" w14:textId="2EFD009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79CB5" w14:textId="3B0B882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3C8A9" w14:textId="447312F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5CD5E" w14:textId="0DAB5C8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45E0C" w14:textId="020A90B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B272C8" w14:textId="4BE4069C"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w:t>
      </w:r>
      <w:r w:rsidR="00D34E70" w:rsidRPr="00C31CFD">
        <w:rPr>
          <w:b/>
        </w:rPr>
        <w:t xml:space="preserve">= </w:t>
      </w:r>
      <w:r w:rsidR="00D34E70">
        <w:rPr>
          <w:b/>
        </w:rPr>
        <w:t>42</w:t>
      </w:r>
    </w:p>
    <w:p w14:paraId="4BEA2052"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2ACAF0C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SAsXtThm1829S7zZK8oAIdNamxwKbdaC/c9HlWCxq0dVuddIkws3qD3c7R3MhqRxiRzjYKuXtl+ap2Q4gugBQ==" w:salt="7ClpkMb4AGs+gL7IZlDN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931F3"/>
    <w:rsid w:val="000E624F"/>
    <w:rsid w:val="00124A9A"/>
    <w:rsid w:val="00154A6F"/>
    <w:rsid w:val="001578D3"/>
    <w:rsid w:val="0018187A"/>
    <w:rsid w:val="001E1D36"/>
    <w:rsid w:val="00216BB8"/>
    <w:rsid w:val="00222FCB"/>
    <w:rsid w:val="0030117A"/>
    <w:rsid w:val="00371582"/>
    <w:rsid w:val="00372A12"/>
    <w:rsid w:val="0044634D"/>
    <w:rsid w:val="00480846"/>
    <w:rsid w:val="004B58E0"/>
    <w:rsid w:val="00592E70"/>
    <w:rsid w:val="005A37F5"/>
    <w:rsid w:val="005B78E6"/>
    <w:rsid w:val="0069678E"/>
    <w:rsid w:val="006E7F59"/>
    <w:rsid w:val="006F0515"/>
    <w:rsid w:val="00712E90"/>
    <w:rsid w:val="00770BCB"/>
    <w:rsid w:val="007851E4"/>
    <w:rsid w:val="00787ED7"/>
    <w:rsid w:val="007E2756"/>
    <w:rsid w:val="008B7592"/>
    <w:rsid w:val="009434F5"/>
    <w:rsid w:val="00A16C9E"/>
    <w:rsid w:val="00A43348"/>
    <w:rsid w:val="00A74301"/>
    <w:rsid w:val="00AC0223"/>
    <w:rsid w:val="00AF433C"/>
    <w:rsid w:val="00B426B0"/>
    <w:rsid w:val="00C31CFD"/>
    <w:rsid w:val="00D12361"/>
    <w:rsid w:val="00D34E70"/>
    <w:rsid w:val="00DA6134"/>
    <w:rsid w:val="00DB60F6"/>
    <w:rsid w:val="00DE4A14"/>
    <w:rsid w:val="00DF4ED7"/>
    <w:rsid w:val="00E14B7C"/>
    <w:rsid w:val="00ED33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Title"/>
    <w:next w:val="Normal"/>
    <w:uiPriority w:val="9"/>
    <w:qFormat/>
    <w:rsid w:val="005B78E6"/>
    <w:pPr>
      <w:outlineLvl w:val="0"/>
    </w:pPr>
  </w:style>
  <w:style w:type="paragraph" w:styleId="Heading2">
    <w:name w:val="heading 2"/>
    <w:basedOn w:val="Normal"/>
    <w:next w:val="Normal"/>
    <w:uiPriority w:val="9"/>
    <w:unhideWhenUsed/>
    <w:qFormat/>
    <w:rsid w:val="005B78E6"/>
    <w:pPr>
      <w:spacing w:line="240" w:lineRule="auto"/>
      <w:outlineLvl w:val="1"/>
    </w:pPr>
    <w:rPr>
      <w:b/>
      <w:sz w:val="32"/>
      <w:szCs w:val="24"/>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71FF-7529-41EB-AD52-FE4EFCE6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tist Diploma - Vocal - Plan of Study II</vt:lpstr>
    </vt:vector>
  </TitlesOfParts>
  <Manager/>
  <Company>UNLV</Company>
  <LinksUpToDate>false</LinksUpToDate>
  <CharactersWithSpaces>5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Instrumental- Plan of Study II</dc:title>
  <dc:subject/>
  <dc:creator>Alexandre Goncalves</dc:creator>
  <cp:keywords/>
  <dc:description/>
  <cp:lastModifiedBy>Huston Green</cp:lastModifiedBy>
  <cp:revision>2</cp:revision>
  <dcterms:created xsi:type="dcterms:W3CDTF">2024-07-27T09:36:00Z</dcterms:created>
  <dcterms:modified xsi:type="dcterms:W3CDTF">2024-07-27T09:36:00Z</dcterms:modified>
  <cp:category/>
</cp:coreProperties>
</file>